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5F" w:rsidRPr="00363A5F" w:rsidRDefault="00363A5F" w:rsidP="00363A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63A5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Pr="00363A5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363A5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самообследованию</w:t>
      </w:r>
      <w:proofErr w:type="spellEnd"/>
      <w:r w:rsidRPr="00363A5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(утв. </w:t>
      </w:r>
      <w:hyperlink w:anchor="sub_0" w:history="1">
        <w:r w:rsidRPr="00363A5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363A5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363A5F" w:rsidRPr="00363A5F" w:rsidRDefault="00363A5F" w:rsidP="0036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2001"/>
            <w:r w:rsidRPr="00363A5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" w:name="sub_201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86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201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32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201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29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" w:name="sub_201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5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2015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AD7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,36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2016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76EA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,3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7" w:name="sub_2017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76EA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,3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8" w:name="sub_2018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76EA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3,14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2019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76EA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0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2110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1" w:name="sub_211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,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2" w:name="sub_211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1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3" w:name="sub_211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4" w:name="sub_211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,4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5" w:name="sub_2115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1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6" w:name="sub_2116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5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7" w:name="sub_2117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027F40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,6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8" w:name="sub_2118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8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</w:t>
            </w: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D234C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68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</w:t>
            </w:r>
            <w:bookmarkStart w:id="19" w:name="_GoBack"/>
            <w:bookmarkEnd w:id="19"/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0" w:name="sub_2119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76EA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</w:t>
            </w:r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1" w:name="sub_2119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74335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2" w:name="sub_2119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74335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2119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74335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2120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750D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212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750D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212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750D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212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750D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</w:t>
            </w:r>
            <w:r w:rsidR="00AD7F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8" w:name="sub_212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AD7F22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5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sub_2125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/8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0" w:name="sub_2126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/8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1" w:name="sub_2127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/2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2" w:name="sub_2128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/2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3" w:name="sub_2129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1F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/85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4" w:name="sub_2129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1F1E58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/48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5" w:name="sub_2129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CD5C3C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/2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6" w:name="sub_2130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7" w:name="sub_2130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CD5C3C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/11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8" w:name="sub_2130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CD5C3C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/42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9" w:name="sub_213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6056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,7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0" w:name="sub_213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6056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/27,7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1" w:name="sub_213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6056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5</w:t>
            </w:r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2" w:name="sub_213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660561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3" w:name="sub_2002"/>
            <w:r w:rsidRPr="00363A5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4" w:name="sub_202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82512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/1086=0,0138 ед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5" w:name="sub_202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74335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У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дины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знать надо общее кол-во и разделить на 1086)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6" w:name="sub_202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/нет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7" w:name="sub_202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8" w:name="sub_2241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9" w:name="sub_2242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0" w:name="sub_2243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1" w:name="sub_2244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2" w:name="sub_2245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363A5F" w:rsidP="0038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3" w:name="sub_2025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A5F" w:rsidRPr="00363A5F" w:rsidRDefault="0074335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? </w:t>
            </w:r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363A5F" w:rsidRPr="00363A5F" w:rsidTr="00AA37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4" w:name="sub_2026"/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5F" w:rsidRPr="00363A5F" w:rsidRDefault="00363A5F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35D" w:rsidRDefault="0082512D" w:rsidP="0074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294/1086=2,1 </w:t>
            </w:r>
            <w:proofErr w:type="spellStart"/>
            <w:proofErr w:type="gramStart"/>
            <w:r w:rsidR="00363A5F" w:rsidRPr="00363A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="0074335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74335D" w:rsidRDefault="0074335D" w:rsidP="0074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включая спортзал, БИЦ, актовый зал)</w:t>
            </w:r>
          </w:p>
          <w:p w:rsidR="0082512D" w:rsidRPr="00363A5F" w:rsidRDefault="0082512D" w:rsidP="00363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785/1086=1,6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</w:tbl>
    <w:p w:rsidR="0046452F" w:rsidRDefault="0046452F"/>
    <w:sectPr w:rsidR="0046452F" w:rsidSect="00363A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5F"/>
    <w:rsid w:val="00027F40"/>
    <w:rsid w:val="001D234C"/>
    <w:rsid w:val="001F1E58"/>
    <w:rsid w:val="00363A5F"/>
    <w:rsid w:val="00380BA4"/>
    <w:rsid w:val="0046452F"/>
    <w:rsid w:val="00660561"/>
    <w:rsid w:val="006750DD"/>
    <w:rsid w:val="0074335D"/>
    <w:rsid w:val="0082512D"/>
    <w:rsid w:val="00A76EA1"/>
    <w:rsid w:val="00AD7F22"/>
    <w:rsid w:val="00C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E35"/>
  <w15:chartTrackingRefBased/>
  <w15:docId w15:val="{A9EB0E15-AD35-4021-9B88-93241ADD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EFCA-A49A-4446-A08B-CDC7A55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21-07-21T14:56:00Z</dcterms:created>
  <dcterms:modified xsi:type="dcterms:W3CDTF">2021-07-23T08:31:00Z</dcterms:modified>
</cp:coreProperties>
</file>